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01E" w:rsidRPr="00FB4AC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_tradnl"/>
        </w:rPr>
      </w:pPr>
      <w:r w:rsidRPr="00FB4ACE">
        <w:rPr>
          <w:rFonts w:ascii="Arial" w:hAnsi="Arial" w:cs="Arial"/>
          <w:b/>
          <w:sz w:val="21"/>
          <w:szCs w:val="21"/>
          <w:u w:val="single"/>
          <w:lang w:val="es-ES_tradnl"/>
        </w:rPr>
        <w:t>ANEXO NÚM. 1</w:t>
      </w:r>
    </w:p>
    <w:p w:rsidR="0045501E" w:rsidRPr="00FB4ACE" w:rsidRDefault="0045501E" w:rsidP="0045501E">
      <w:pPr>
        <w:spacing w:before="240"/>
        <w:jc w:val="center"/>
        <w:rPr>
          <w:rFonts w:ascii="Arial" w:hAnsi="Arial" w:cs="Arial"/>
          <w:b/>
          <w:i/>
          <w:sz w:val="21"/>
          <w:szCs w:val="21"/>
          <w:u w:val="single"/>
          <w:lang w:val="es-ES_tradnl"/>
        </w:rPr>
      </w:pPr>
      <w:r w:rsidRPr="00FB4ACE">
        <w:rPr>
          <w:rFonts w:ascii="Arial" w:hAnsi="Arial" w:cs="Arial"/>
          <w:b/>
          <w:i/>
          <w:sz w:val="21"/>
          <w:szCs w:val="21"/>
          <w:u w:val="single"/>
          <w:lang w:val="es-ES_tradnl"/>
        </w:rPr>
        <w:t>MODELO DE PROPUESTA ECONÓMICA Y DE REFERENCIAS CUYA VALORACIÓN DEPENDE DE FÓRMULAS AUTOMÁTICAS</w:t>
      </w:r>
    </w:p>
    <w:p w:rsidR="0045501E" w:rsidRPr="00FB4ACE" w:rsidRDefault="0045501E" w:rsidP="0045501E">
      <w:pPr>
        <w:tabs>
          <w:tab w:val="left" w:pos="5812"/>
        </w:tabs>
        <w:rPr>
          <w:rFonts w:ascii="Arial" w:hAnsi="Arial" w:cs="Arial"/>
          <w:b/>
          <w:sz w:val="21"/>
          <w:szCs w:val="21"/>
          <w:lang w:val="es-ES"/>
        </w:rPr>
      </w:pPr>
    </w:p>
    <w:p w:rsidR="003F32B6" w:rsidRPr="00846EC5" w:rsidRDefault="003F32B6" w:rsidP="003F32B6">
      <w:pPr>
        <w:overflowPunct/>
        <w:autoSpaceDE/>
        <w:autoSpaceDN/>
        <w:adjustRightInd/>
        <w:spacing w:before="100" w:beforeAutospacing="1" w:after="100" w:afterAutospacing="1"/>
        <w:jc w:val="right"/>
        <w:textAlignment w:val="auto"/>
        <w:rPr>
          <w:rFonts w:ascii="Times New Roman" w:hAnsi="Times New Roman"/>
          <w:sz w:val="24"/>
          <w:szCs w:val="24"/>
          <w:lang w:val="es-ES"/>
        </w:rPr>
      </w:pPr>
      <w:r w:rsidRPr="00846EC5">
        <w:rPr>
          <w:rFonts w:ascii="Times New Roman" w:hAnsi="Times New Roman"/>
          <w:noProof/>
          <w:sz w:val="24"/>
          <w:szCs w:val="24"/>
          <w:lang w:val="es-ES"/>
        </w:rPr>
        <w:drawing>
          <wp:inline distT="0" distB="0" distL="0" distR="0" wp14:anchorId="0812EC30" wp14:editId="58FBA555">
            <wp:extent cx="3406140" cy="608802"/>
            <wp:effectExtent l="0" t="0" r="3810" b="1270"/>
            <wp:docPr id="5" name="Imagen 5" descr="Q:\DDGRecerca\CONVOCATORIES\2024\2024_0012_14042025_16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DGRecerca\CONVOCATORIES\2024\2024_0012_14042025_1615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12" cy="61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B6" w:rsidRPr="00846EC5" w:rsidRDefault="003F32B6" w:rsidP="003F32B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01010"/>
          <w:sz w:val="22"/>
          <w:szCs w:val="22"/>
        </w:rPr>
      </w:pPr>
      <w:r w:rsidRPr="00846EC5">
        <w:rPr>
          <w:rStyle w:val="nfasis"/>
          <w:rFonts w:ascii="Arial" w:hAnsi="Arial" w:cs="Arial"/>
          <w:color w:val="101010"/>
          <w:sz w:val="22"/>
          <w:szCs w:val="22"/>
        </w:rPr>
        <w:t>Proyecto "</w:t>
      </w:r>
      <w:r w:rsidRPr="00846EC5">
        <w:rPr>
          <w:rFonts w:ascii="Arial" w:hAnsi="Arial" w:cs="Arial"/>
          <w:i/>
          <w:sz w:val="22"/>
          <w:szCs w:val="22"/>
        </w:rPr>
        <w:t>PI24/00333</w:t>
      </w:r>
      <w:r w:rsidRPr="00846EC5">
        <w:rPr>
          <w:rStyle w:val="nfasis"/>
          <w:rFonts w:ascii="Arial" w:hAnsi="Arial" w:cs="Arial"/>
          <w:color w:val="101010"/>
          <w:sz w:val="22"/>
          <w:szCs w:val="22"/>
        </w:rPr>
        <w:t>", financiado por el Instituto de Salud Carlos III (ISCIII) y cofinanciado por la Unión Europea.</w:t>
      </w:r>
    </w:p>
    <w:p w:rsidR="0045501E" w:rsidRPr="00FB4ACE" w:rsidRDefault="0045501E" w:rsidP="0045501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  <w:r w:rsidRPr="00FB4ACE">
        <w:rPr>
          <w:rFonts w:ascii="Arial" w:hAnsi="Arial" w:cs="Arial"/>
          <w:i/>
          <w:sz w:val="21"/>
          <w:szCs w:val="21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45501E" w:rsidRPr="00FB4ACE" w:rsidRDefault="0045501E" w:rsidP="0045501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rPr>
          <w:rStyle w:val="Ninguno"/>
          <w:rFonts w:ascii="Arial" w:hAnsi="Arial"/>
          <w:bCs/>
          <w:color w:val="0000FF"/>
          <w:sz w:val="21"/>
          <w:szCs w:val="21"/>
          <w:u w:val="single" w:color="0000FF"/>
          <w:lang w:val="es-ES_tradnl"/>
        </w:rPr>
      </w:pPr>
      <w:r w:rsidRPr="00FB4ACE">
        <w:rPr>
          <w:rStyle w:val="Ninguno"/>
          <w:rFonts w:ascii="Arial" w:hAnsi="Arial"/>
          <w:bCs/>
          <w:sz w:val="21"/>
          <w:szCs w:val="21"/>
          <w:lang w:val="es-ES_tradnl"/>
        </w:rPr>
        <w:t xml:space="preserve">Criterios evaluables con </w:t>
      </w:r>
      <w:r w:rsidRPr="00FB4ACE">
        <w:rPr>
          <w:rStyle w:val="Ninguno"/>
          <w:rFonts w:ascii="Arial" w:hAnsi="Arial"/>
          <w:bCs/>
          <w:color w:val="A2018D"/>
          <w:sz w:val="21"/>
          <w:szCs w:val="21"/>
          <w:u w:val="single"/>
          <w:lang w:val="es-ES_tradnl"/>
        </w:rPr>
        <w:t>fórmulas automáticas</w:t>
      </w:r>
    </w:p>
    <w:p w:rsidR="0045501E" w:rsidRPr="00FB4ACE" w:rsidRDefault="0045501E" w:rsidP="0045501E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FB4ACE" w:rsidRDefault="0045501E" w:rsidP="00D106B4">
      <w:pPr>
        <w:pStyle w:val="Sangradetextonormal"/>
        <w:numPr>
          <w:ilvl w:val="0"/>
          <w:numId w:val="1"/>
        </w:numPr>
        <w:spacing w:line="276" w:lineRule="auto"/>
        <w:textAlignment w:val="auto"/>
        <w:rPr>
          <w:rFonts w:ascii="Arial" w:hAnsi="Arial" w:cs="Arial"/>
          <w:i/>
          <w:sz w:val="21"/>
          <w:szCs w:val="21"/>
          <w:lang w:val="es-ES_tradnl"/>
        </w:rPr>
      </w:pPr>
      <w:r w:rsidRPr="00FB4ACE">
        <w:rPr>
          <w:rFonts w:ascii="Arial" w:hAnsi="Arial" w:cs="Arial"/>
          <w:i/>
          <w:sz w:val="21"/>
          <w:szCs w:val="21"/>
          <w:lang w:val="es-ES_tradnl"/>
        </w:rPr>
        <w:t xml:space="preserve">Oferta económica </w:t>
      </w: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843"/>
      </w:tblGrid>
      <w:tr w:rsidR="0045501E" w:rsidRPr="00FB4ACE" w:rsidTr="003F32B6">
        <w:trPr>
          <w:trHeight w:val="2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3F32B6">
            <w:pPr>
              <w:pStyle w:val="Sangradetextonormal"/>
              <w:ind w:left="0" w:hanging="7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PRECIO MÁXIMO</w:t>
            </w:r>
          </w:p>
          <w:p w:rsidR="0045501E" w:rsidRPr="00FB4ACE" w:rsidRDefault="0045501E" w:rsidP="003F32B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A92DBC">
            <w:pPr>
              <w:pStyle w:val="Sangradetextonormal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OFERTADO (IVA </w:t>
            </w:r>
            <w:r w:rsidR="00A92DBC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no incluido</w:t>
            </w: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pStyle w:val="Sangradetextonormal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OFERTADO </w:t>
            </w:r>
          </w:p>
          <w:p w:rsidR="0045501E" w:rsidRPr="00FB4ACE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incluido)</w:t>
            </w:r>
          </w:p>
        </w:tc>
      </w:tr>
      <w:tr w:rsidR="0045501E" w:rsidRPr="00FB4ACE" w:rsidTr="003F32B6">
        <w:trPr>
          <w:trHeight w:val="5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1E" w:rsidRPr="003F32B6" w:rsidRDefault="003F32B6" w:rsidP="009A0966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3F32B6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3F32B6">
              <w:rPr>
                <w:rFonts w:ascii="Arial" w:hAnsi="Arial" w:cs="Arial"/>
                <w:sz w:val="22"/>
                <w:szCs w:val="22"/>
                <w:lang w:val="es-ES"/>
              </w:rPr>
              <w:t>ervicio relativo la definición del problema de investigación (incluyendo sesiones de alineación médico-tecnológica), curación, limpieza y manipulación de datos (preprocesamiento de datos), análisis exploratorio de datos: (patrones, tendencias, relaciones) y análisis descriptiv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3F32B6" w:rsidRDefault="003F32B6" w:rsidP="009A096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3F32B6">
              <w:rPr>
                <w:rFonts w:ascii="Arial" w:hAnsi="Arial" w:cs="Arial"/>
                <w:b/>
                <w:color w:val="A2018D"/>
                <w:sz w:val="21"/>
                <w:szCs w:val="21"/>
                <w:lang w:val="es-ES_tradnl"/>
              </w:rPr>
              <w:t>11.45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</w:tr>
      <w:tr w:rsidR="003F32B6" w:rsidRPr="00FB4ACE" w:rsidTr="003F32B6">
        <w:trPr>
          <w:trHeight w:val="5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6" w:rsidRPr="003F32B6" w:rsidRDefault="003F32B6" w:rsidP="009A0966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F32B6">
              <w:rPr>
                <w:rFonts w:ascii="Arial" w:hAnsi="Arial" w:cs="Arial"/>
                <w:sz w:val="22"/>
                <w:szCs w:val="22"/>
                <w:lang w:val="es-ES"/>
              </w:rPr>
              <w:t>Servicio relativo a la creación de modelos: (regresión logística, Cox, RF), validación y refinamiento del modelo e informe de resultados (metodología y soporte para la justificación de resultado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6" w:rsidRPr="00FB4ACE" w:rsidRDefault="003F32B6" w:rsidP="009A096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  <w:r w:rsidRPr="003F32B6">
              <w:rPr>
                <w:rFonts w:ascii="Arial" w:hAnsi="Arial" w:cs="Arial"/>
                <w:b/>
                <w:color w:val="A2018D"/>
                <w:sz w:val="21"/>
                <w:szCs w:val="21"/>
                <w:lang w:val="es-ES_tradnl"/>
              </w:rPr>
              <w:t>7.63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6" w:rsidRPr="00FB4ACE" w:rsidRDefault="003F32B6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6" w:rsidRPr="00FB4ACE" w:rsidRDefault="003F32B6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</w:tr>
    </w:tbl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FB4ACE" w:rsidRDefault="0045501E" w:rsidP="00D106B4">
      <w:pPr>
        <w:pStyle w:val="Sangradetextonormal"/>
        <w:numPr>
          <w:ilvl w:val="0"/>
          <w:numId w:val="1"/>
        </w:numPr>
        <w:rPr>
          <w:rFonts w:ascii="Arial" w:hAnsi="Arial" w:cs="Arial"/>
          <w:i/>
          <w:sz w:val="21"/>
          <w:szCs w:val="21"/>
          <w:lang w:val="es-ES_tradnl"/>
        </w:rPr>
      </w:pPr>
      <w:r w:rsidRPr="00FB4ACE">
        <w:rPr>
          <w:rFonts w:ascii="Arial" w:hAnsi="Arial" w:cs="Arial"/>
          <w:i/>
          <w:sz w:val="21"/>
          <w:szCs w:val="21"/>
          <w:lang w:val="es-ES_tradnl"/>
        </w:rPr>
        <w:t xml:space="preserve">Oferta de evaluación automática </w:t>
      </w:r>
    </w:p>
    <w:p w:rsidR="0045501E" w:rsidRPr="00FB4ACE" w:rsidRDefault="0045501E" w:rsidP="0045501E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  <w:r w:rsidRPr="00FB4ACE">
        <w:rPr>
          <w:rFonts w:ascii="Arial" w:hAnsi="Arial" w:cs="Arial"/>
          <w:sz w:val="21"/>
          <w:szCs w:val="21"/>
          <w:lang w:val="es-ES_tradnl"/>
        </w:rPr>
        <w:t xml:space="preserve">Marcar con una “x” la casilla correspondiente a Sí o No. </w:t>
      </w:r>
    </w:p>
    <w:p w:rsidR="003F32B6" w:rsidRDefault="003F32B6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3F32B6" w:rsidRPr="00FB4ACE" w:rsidRDefault="003F32B6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719"/>
        <w:gridCol w:w="752"/>
        <w:gridCol w:w="2591"/>
        <w:gridCol w:w="1993"/>
      </w:tblGrid>
      <w:tr w:rsidR="00212B7F" w:rsidRPr="00FB4ACE" w:rsidTr="00F428D6">
        <w:trPr>
          <w:trHeight w:val="319"/>
        </w:trPr>
        <w:tc>
          <w:tcPr>
            <w:tcW w:w="41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</w:pPr>
            <w:r w:rsidRPr="00212B7F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lastRenderedPageBreak/>
              <w:t>Concepto</w:t>
            </w:r>
          </w:p>
        </w:tc>
        <w:tc>
          <w:tcPr>
            <w:tcW w:w="14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259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</w:tcPr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</w:p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Observaciones</w:t>
            </w:r>
          </w:p>
        </w:tc>
        <w:tc>
          <w:tcPr>
            <w:tcW w:w="19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2018D"/>
            <w:vAlign w:val="center"/>
          </w:tcPr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Puntos</w:t>
            </w:r>
          </w:p>
        </w:tc>
      </w:tr>
      <w:tr w:rsidR="00212B7F" w:rsidRPr="00FB4ACE" w:rsidTr="00F428D6">
        <w:trPr>
          <w:trHeight w:val="164"/>
        </w:trPr>
        <w:tc>
          <w:tcPr>
            <w:tcW w:w="415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Sí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No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7E6E6"/>
          </w:tcPr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7E6E6"/>
            <w:vAlign w:val="center"/>
          </w:tcPr>
          <w:p w:rsidR="00212B7F" w:rsidRPr="00212B7F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</w:tr>
      <w:tr w:rsidR="00212B7F" w:rsidRPr="00FB4ACE" w:rsidTr="00A37FE7">
        <w:trPr>
          <w:trHeight w:val="454"/>
        </w:trPr>
        <w:tc>
          <w:tcPr>
            <w:tcW w:w="821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212B7F" w:rsidRPr="001F0001" w:rsidRDefault="00212B7F" w:rsidP="00212B7F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-1384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1F0001">
              <w:rPr>
                <w:rStyle w:val="apple-converted-space"/>
                <w:rFonts w:ascii="Arial" w:eastAsia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Equipo profesional para la ejecución del servici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2018D"/>
            <w:vAlign w:val="center"/>
          </w:tcPr>
          <w:p w:rsidR="00212B7F" w:rsidRPr="001F0001" w:rsidRDefault="00212B7F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1F000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H</w:t>
            </w:r>
            <w:r w:rsidRPr="001F0001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asta 10 </w:t>
            </w:r>
            <w:proofErr w:type="spellStart"/>
            <w:r w:rsidRPr="001F0001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untos</w:t>
            </w:r>
            <w:proofErr w:type="spellEnd"/>
          </w:p>
        </w:tc>
      </w:tr>
      <w:tr w:rsidR="00212B7F" w:rsidRPr="00FB4ACE" w:rsidTr="00A37FE7">
        <w:trPr>
          <w:trHeight w:val="1416"/>
        </w:trPr>
        <w:tc>
          <w:tcPr>
            <w:tcW w:w="41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D106B4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212B7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El equipo profesional destinado a la ejecución de este servicio tiene experiencia en el desarrollo de modelos predictivos en el ámbito sanitari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212B7F" w:rsidP="00212B7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4 puntos</w:t>
            </w:r>
          </w:p>
        </w:tc>
      </w:tr>
      <w:tr w:rsidR="00212B7F" w:rsidRPr="00FB4ACE" w:rsidTr="00A37FE7">
        <w:trPr>
          <w:trHeight w:val="569"/>
        </w:trPr>
        <w:tc>
          <w:tcPr>
            <w:tcW w:w="41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D106B4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El equipo profesional destinado a la ejecución de este servicio tiene experiencia en proyectos del ámbito </w:t>
            </w:r>
            <w:r w:rsidRPr="00212B7F" w:rsidDel="008933E8">
              <w:rPr>
                <w:rFonts w:ascii="Arial" w:hAnsi="Arial" w:cs="Arial"/>
                <w:sz w:val="21"/>
                <w:szCs w:val="21"/>
                <w:lang w:val="es-ES"/>
              </w:rPr>
              <w:t>cardiovascular o neurológic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212B7F" w:rsidP="00212B7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3 puntos</w:t>
            </w:r>
          </w:p>
        </w:tc>
      </w:tr>
      <w:tr w:rsidR="00212B7F" w:rsidRPr="00FB4ACE" w:rsidTr="00A37FE7">
        <w:trPr>
          <w:trHeight w:val="613"/>
        </w:trPr>
        <w:tc>
          <w:tcPr>
            <w:tcW w:w="41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D106B4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El equipo profesional destinado a la ejecución de este servicio participa o ha participado </w:t>
            </w:r>
            <w:r w:rsidRPr="00212B7F" w:rsidDel="008933E8">
              <w:rPr>
                <w:rFonts w:ascii="Arial" w:hAnsi="Arial" w:cs="Arial"/>
                <w:sz w:val="21"/>
                <w:szCs w:val="21"/>
                <w:lang w:val="es-ES"/>
              </w:rPr>
              <w:t xml:space="preserve">en proyectos </w:t>
            </w: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de investigación </w:t>
            </w:r>
            <w:r w:rsidRPr="00212B7F" w:rsidDel="008933E8">
              <w:rPr>
                <w:rFonts w:ascii="Arial" w:hAnsi="Arial" w:cs="Arial"/>
                <w:sz w:val="21"/>
                <w:szCs w:val="21"/>
                <w:lang w:val="es-ES"/>
              </w:rPr>
              <w:t>con resultados publicados o validados clínicament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212B7F" w:rsidP="00212B7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06B4" w:rsidRPr="00547D31" w:rsidRDefault="00547D31" w:rsidP="00547D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 puntos</w:t>
            </w:r>
          </w:p>
        </w:tc>
      </w:tr>
      <w:tr w:rsidR="00212B7F" w:rsidRPr="00FB4ACE" w:rsidTr="00A37FE7">
        <w:trPr>
          <w:trHeight w:val="613"/>
        </w:trPr>
        <w:tc>
          <w:tcPr>
            <w:tcW w:w="41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212B7F">
            <w:pPr>
              <w:pStyle w:val="Prrafodelista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212B7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 xml:space="preserve">Disposición de protocolos de </w:t>
            </w:r>
            <w:proofErr w:type="spellStart"/>
            <w:r w:rsidRPr="00212B7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anonimización</w:t>
            </w:r>
            <w:proofErr w:type="spellEnd"/>
            <w:r w:rsidRPr="00212B7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, trazabilidad y custodia segura de datos sensibles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212B7F">
            <w:pPr>
              <w:pStyle w:val="Prrafodelist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06B4" w:rsidRPr="00547D31" w:rsidRDefault="00547D31" w:rsidP="00547D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4 puntos</w:t>
            </w:r>
          </w:p>
        </w:tc>
      </w:tr>
      <w:tr w:rsidR="00212B7F" w:rsidRPr="00FB4ACE" w:rsidTr="00A37FE7">
        <w:trPr>
          <w:trHeight w:val="613"/>
        </w:trPr>
        <w:tc>
          <w:tcPr>
            <w:tcW w:w="41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212B7F">
            <w:pPr>
              <w:pStyle w:val="Prrafodelista"/>
              <w:numPr>
                <w:ilvl w:val="0"/>
                <w:numId w:val="11"/>
              </w:numPr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Style w:val="Ninguno"/>
                <w:rFonts w:ascii="Arial" w:hAnsi="Arial" w:cs="Arial"/>
                <w:sz w:val="21"/>
                <w:szCs w:val="21"/>
                <w:lang w:val="es-ES"/>
              </w:rPr>
              <w:t xml:space="preserve">Disponer del certificado ISO 27001 (Sistemas de gestión de la seguridad de la información), vigente mientras dure la ejecución del presente contrato, o Esquema Nacional de Seguridad (ENS). 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106B4" w:rsidRPr="00212B7F" w:rsidRDefault="00D106B4" w:rsidP="00D106B4">
            <w:pPr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Las empresas licitadoras deberán </w:t>
            </w:r>
            <w:r w:rsidRPr="001F0001"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  <w:t xml:space="preserve">aportar los certificados ISO 27001 o Esquema Nacional de Seguridad (ENS) vigentes en el </w:t>
            </w:r>
            <w:r w:rsidRPr="001F0001">
              <w:rPr>
                <w:rFonts w:ascii="Arial" w:hAnsi="Arial" w:cs="Arial"/>
                <w:b/>
                <w:i/>
                <w:color w:val="A2018D"/>
                <w:sz w:val="21"/>
                <w:szCs w:val="21"/>
                <w:u w:val="single"/>
                <w:lang w:val="es-ES"/>
              </w:rPr>
              <w:t>Sobre núm. 3</w:t>
            </w:r>
            <w:r w:rsidRPr="001F0001">
              <w:rPr>
                <w:rFonts w:ascii="Arial" w:hAnsi="Arial" w:cs="Arial"/>
                <w:i/>
                <w:color w:val="A2018D"/>
                <w:sz w:val="21"/>
                <w:szCs w:val="21"/>
                <w:u w:val="single"/>
                <w:lang w:val="es-ES"/>
              </w:rPr>
              <w:t xml:space="preserve"> </w:t>
            </w:r>
            <w:r w:rsidRPr="001F0001"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  <w:t>para acreditar este criterio automático.</w:t>
            </w:r>
          </w:p>
          <w:p w:rsidR="00D106B4" w:rsidRPr="00212B7F" w:rsidRDefault="00D106B4" w:rsidP="00212B7F">
            <w:pPr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En caso que se renueven los certificados ISO o similares durante la ejecución del contrato la empresa deberá aportar la actualización correspondiente.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06B4" w:rsidRPr="00212B7F" w:rsidRDefault="00D106B4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3</w:t>
            </w:r>
            <w:r w:rsidRPr="00212B7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12B7F">
              <w:rPr>
                <w:rFonts w:ascii="Arial" w:hAnsi="Arial" w:cs="Arial"/>
                <w:sz w:val="21"/>
                <w:szCs w:val="21"/>
              </w:rPr>
              <w:t>puntos</w:t>
            </w:r>
            <w:proofErr w:type="spellEnd"/>
          </w:p>
        </w:tc>
      </w:tr>
      <w:tr w:rsidR="00212B7F" w:rsidRPr="00FB4ACE" w:rsidTr="00A37FE7">
        <w:trPr>
          <w:trHeight w:val="613"/>
        </w:trPr>
        <w:tc>
          <w:tcPr>
            <w:tcW w:w="41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212B7F">
            <w:pPr>
              <w:pStyle w:val="Prrafodelista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Disponer del certificado certificación ISO 9001 (sistema de gestión de calidad) o ISO 42001, vigentes mientras dure la ejecución del presente contrato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4" w:rsidRPr="001F0001" w:rsidRDefault="00D106B4" w:rsidP="00D106B4">
            <w:pPr>
              <w:spacing w:line="276" w:lineRule="auto"/>
              <w:outlineLvl w:val="0"/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Las empresas licitadoras deberán </w:t>
            </w:r>
            <w:r w:rsidRPr="001F0001"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  <w:t xml:space="preserve">aportar los certificados ISO 9001 o ISO 42001 vigentes en el </w:t>
            </w:r>
            <w:r w:rsidRPr="001F0001">
              <w:rPr>
                <w:rFonts w:ascii="Arial" w:hAnsi="Arial" w:cs="Arial"/>
                <w:b/>
                <w:i/>
                <w:color w:val="A2018D"/>
                <w:sz w:val="21"/>
                <w:szCs w:val="21"/>
                <w:u w:val="single"/>
                <w:lang w:val="es-ES"/>
              </w:rPr>
              <w:t>Sobre núm. 3</w:t>
            </w:r>
            <w:r w:rsidRPr="001F0001"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  <w:t xml:space="preserve"> para </w:t>
            </w:r>
            <w:r w:rsidRPr="001F0001">
              <w:rPr>
                <w:rFonts w:ascii="Arial" w:hAnsi="Arial" w:cs="Arial"/>
                <w:i/>
                <w:sz w:val="21"/>
                <w:szCs w:val="21"/>
                <w:u w:val="single"/>
                <w:lang w:val="es-ES"/>
              </w:rPr>
              <w:lastRenderedPageBreak/>
              <w:t>acreditar este criterio automático.</w:t>
            </w:r>
          </w:p>
          <w:p w:rsidR="00D106B4" w:rsidRPr="00212B7F" w:rsidRDefault="00D106B4" w:rsidP="00212B7F">
            <w:pPr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En caso que se renueven los certificados ISO o similares durante la ejecución del contrato la empresa deberá aportar la actualización correspondiente.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06B4" w:rsidRPr="00547D31" w:rsidRDefault="00547D31" w:rsidP="00547D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lastRenderedPageBreak/>
              <w:t>3 puntos</w:t>
            </w:r>
          </w:p>
        </w:tc>
      </w:tr>
      <w:tr w:rsidR="00D106B4" w:rsidRPr="00FB4ACE" w:rsidTr="00A37FE7">
        <w:trPr>
          <w:trHeight w:val="613"/>
        </w:trPr>
        <w:tc>
          <w:tcPr>
            <w:tcW w:w="821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D106B4" w:rsidRPr="00212B7F" w:rsidRDefault="00D106B4" w:rsidP="00212B7F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212B7F">
              <w:rPr>
                <w:rStyle w:val="Ninguno"/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Metodología de modelización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2018D"/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Hasta 10 puntos</w:t>
            </w:r>
          </w:p>
        </w:tc>
      </w:tr>
      <w:tr w:rsidR="00212B7F" w:rsidRPr="00FB4ACE" w:rsidTr="00A37FE7">
        <w:trPr>
          <w:trHeight w:val="613"/>
        </w:trPr>
        <w:tc>
          <w:tcPr>
            <w:tcW w:w="41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D106B4">
            <w:pPr>
              <w:pStyle w:val="Prrafodelista"/>
              <w:numPr>
                <w:ilvl w:val="0"/>
                <w:numId w:val="6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Empleo análisis que implican uso combinado de técnicas de estadística clásica (regresión, modelos de supervivencia) y algoritmos de IA supervisada (p. ej., </w:t>
            </w:r>
            <w:proofErr w:type="spellStart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Random</w:t>
            </w:r>
            <w:proofErr w:type="spellEnd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 Forest, </w:t>
            </w:r>
            <w:proofErr w:type="spellStart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XGBoost</w:t>
            </w:r>
            <w:proofErr w:type="spellEnd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, redes neuronales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212B7F" w:rsidP="00212B7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4 puntos</w:t>
            </w:r>
          </w:p>
        </w:tc>
      </w:tr>
      <w:tr w:rsidR="00212B7F" w:rsidRPr="00FB4ACE" w:rsidTr="00A37FE7">
        <w:trPr>
          <w:trHeight w:val="613"/>
        </w:trPr>
        <w:tc>
          <w:tcPr>
            <w:tcW w:w="41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D106B4">
            <w:pPr>
              <w:pStyle w:val="Prrafodelista"/>
              <w:numPr>
                <w:ilvl w:val="0"/>
                <w:numId w:val="6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Aplicación de procedimientos de validación interna y extern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4" w:rsidRPr="00212B7F" w:rsidRDefault="00212B7F" w:rsidP="00212B7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3 puntos</w:t>
            </w:r>
          </w:p>
        </w:tc>
      </w:tr>
      <w:tr w:rsidR="00212B7F" w:rsidRPr="00FB4ACE" w:rsidTr="00A37FE7">
        <w:trPr>
          <w:trHeight w:val="613"/>
        </w:trPr>
        <w:tc>
          <w:tcPr>
            <w:tcW w:w="41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1E6F71" w:rsidP="001E6F71">
            <w:pPr>
              <w:pStyle w:val="Prrafodelista"/>
              <w:numPr>
                <w:ilvl w:val="0"/>
                <w:numId w:val="6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Uso de métricas estándar para evaluar el rendimiento, tales como: AUC, </w:t>
            </w:r>
            <w:proofErr w:type="spellStart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Brier</w:t>
            </w:r>
            <w:proofErr w:type="spellEnd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 score, sensibilidad, especificida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212B7F" w:rsidP="00212B7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06B4" w:rsidRPr="00212B7F" w:rsidRDefault="001E6F71" w:rsidP="003A263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3 puntos</w:t>
            </w:r>
          </w:p>
        </w:tc>
      </w:tr>
      <w:tr w:rsidR="00212B7F" w:rsidRPr="00FB4ACE" w:rsidTr="00A37FE7">
        <w:trPr>
          <w:trHeight w:val="613"/>
        </w:trPr>
        <w:tc>
          <w:tcPr>
            <w:tcW w:w="41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1E6F71" w:rsidP="00212B7F">
            <w:pPr>
              <w:pStyle w:val="Prrafodelista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Validación clínica y estándares científicos: la empresa licitadora utiliza protocolos para mostrar resultados basados en guías internacionales: TRIPOD, STROBE o CONSORT-AI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D106B4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06B4" w:rsidRPr="00212B7F" w:rsidRDefault="00212B7F" w:rsidP="00212B7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06B4" w:rsidRPr="00547D31" w:rsidRDefault="00547D31" w:rsidP="00547D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 puntos</w:t>
            </w:r>
          </w:p>
        </w:tc>
      </w:tr>
      <w:tr w:rsidR="00212B7F" w:rsidRPr="00FB4ACE" w:rsidTr="00A92DBC">
        <w:trPr>
          <w:trHeight w:val="613"/>
        </w:trPr>
        <w:tc>
          <w:tcPr>
            <w:tcW w:w="821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212B7F" w:rsidRPr="00212B7F" w:rsidRDefault="00212B7F" w:rsidP="001F0001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-70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Infraestructura tecnológica y trazabilidad del desarrollo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2018D"/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Hasta 10 puntos</w:t>
            </w:r>
          </w:p>
        </w:tc>
      </w:tr>
      <w:tr w:rsidR="00212B7F" w:rsidRPr="00FB4ACE" w:rsidTr="00A92DBC">
        <w:trPr>
          <w:trHeight w:val="613"/>
        </w:trPr>
        <w:tc>
          <w:tcPr>
            <w:tcW w:w="41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212B7F">
            <w:pPr>
              <w:pStyle w:val="Prrafodelista"/>
              <w:numPr>
                <w:ilvl w:val="0"/>
                <w:numId w:val="10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Uso de entornos reproducibles para mostrar el desarrollo del proyecto (Docker, Git, CI/CD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A92DB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3 puntos</w:t>
            </w:r>
          </w:p>
        </w:tc>
      </w:tr>
      <w:tr w:rsidR="00212B7F" w:rsidRPr="00FB4ACE" w:rsidTr="00A92DBC">
        <w:trPr>
          <w:trHeight w:val="613"/>
        </w:trPr>
        <w:tc>
          <w:tcPr>
            <w:tcW w:w="41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212B7F">
            <w:pPr>
              <w:pStyle w:val="Prrafodelista"/>
              <w:numPr>
                <w:ilvl w:val="0"/>
                <w:numId w:val="10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Uso de lenguajes y librerías reconocidas (Python, R, </w:t>
            </w:r>
            <w:proofErr w:type="spellStart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scikit-learn</w:t>
            </w:r>
            <w:proofErr w:type="spellEnd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, </w:t>
            </w:r>
            <w:proofErr w:type="spellStart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TensorFlow</w:t>
            </w:r>
            <w:proofErr w:type="spellEnd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 xml:space="preserve">, </w:t>
            </w:r>
            <w:proofErr w:type="spellStart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PyTorch</w:t>
            </w:r>
            <w:proofErr w:type="spellEnd"/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A92DB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3 puntos</w:t>
            </w:r>
          </w:p>
        </w:tc>
      </w:tr>
      <w:tr w:rsidR="00212B7F" w:rsidRPr="00FB4ACE" w:rsidTr="00A92DBC">
        <w:trPr>
          <w:trHeight w:val="613"/>
        </w:trPr>
        <w:tc>
          <w:tcPr>
            <w:tcW w:w="41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B1D89" w:rsidRPr="00F428D6" w:rsidRDefault="00212B7F" w:rsidP="008B1D89">
            <w:pPr>
              <w:pStyle w:val="Prrafodelista"/>
              <w:numPr>
                <w:ilvl w:val="0"/>
                <w:numId w:val="10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Disponer de un Registro completo de versiones, auditoría y documentación técnic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A92DB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2B7F" w:rsidRPr="00547D31" w:rsidRDefault="00547D31" w:rsidP="00547D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47D31">
              <w:rPr>
                <w:rFonts w:ascii="Arial" w:hAnsi="Arial" w:cs="Arial"/>
                <w:sz w:val="21"/>
                <w:szCs w:val="21"/>
                <w:lang w:val="es-ES"/>
              </w:rPr>
              <w:t>4 puntos</w:t>
            </w:r>
          </w:p>
        </w:tc>
      </w:tr>
      <w:tr w:rsidR="00212B7F" w:rsidRPr="00FB4ACE" w:rsidTr="00A92DBC">
        <w:trPr>
          <w:trHeight w:val="613"/>
        </w:trPr>
        <w:tc>
          <w:tcPr>
            <w:tcW w:w="41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A37FE7" w:rsidRDefault="00212B7F" w:rsidP="00A37FE7">
            <w:pPr>
              <w:pStyle w:val="Prrafodelista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A37FE7">
              <w:rPr>
                <w:rFonts w:ascii="Arial" w:hAnsi="Arial" w:cs="Arial"/>
                <w:sz w:val="21"/>
                <w:szCs w:val="21"/>
                <w:lang w:val="es-ES"/>
              </w:rPr>
              <w:t xml:space="preserve">Implementación de herramientas de interpretabilidad (SHAP, LIME, </w:t>
            </w:r>
            <w:r w:rsidRPr="00A37FE7">
              <w:rPr>
                <w:rFonts w:ascii="Arial" w:hAnsi="Arial" w:cs="Arial"/>
                <w:sz w:val="21"/>
                <w:szCs w:val="21"/>
                <w:lang w:val="es-ES"/>
              </w:rPr>
              <w:lastRenderedPageBreak/>
              <w:t>análisis de importancia de variables)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A92DB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2B7F" w:rsidRPr="00547D31" w:rsidRDefault="00547D31" w:rsidP="00547D3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10 puntos</w:t>
            </w:r>
            <w:bookmarkStart w:id="0" w:name="_GoBack"/>
            <w:bookmarkEnd w:id="0"/>
          </w:p>
        </w:tc>
      </w:tr>
      <w:tr w:rsidR="00212B7F" w:rsidTr="00A92DBC">
        <w:trPr>
          <w:trHeight w:val="613"/>
        </w:trPr>
        <w:tc>
          <w:tcPr>
            <w:tcW w:w="41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A37FE7">
            <w:pPr>
              <w:pStyle w:val="Prrafodelista"/>
              <w:numPr>
                <w:ilvl w:val="0"/>
                <w:numId w:val="11"/>
              </w:num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Soporte para integración en sistemas clínicos interoperables (FHIR, HL7, API REST)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7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2B7F" w:rsidRPr="00212B7F" w:rsidRDefault="00212B7F" w:rsidP="00A92DB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2B7F" w:rsidRPr="00212B7F" w:rsidRDefault="00212B7F" w:rsidP="003A263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12B7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</w:tbl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spacing w:line="276" w:lineRule="auto"/>
        <w:rPr>
          <w:rFonts w:ascii="Arial" w:hAnsi="Arial" w:cs="Arial"/>
          <w:sz w:val="21"/>
          <w:szCs w:val="21"/>
          <w:lang w:val="es-ES_tradnl"/>
        </w:rPr>
      </w:pPr>
      <w:r w:rsidRPr="00FB4ACE">
        <w:rPr>
          <w:rFonts w:ascii="Arial" w:hAnsi="Arial" w:cs="Arial"/>
          <w:sz w:val="21"/>
          <w:szCs w:val="21"/>
          <w:lang w:val="es-ES_tradnl"/>
        </w:rPr>
        <w:t>Firmado,</w:t>
      </w: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spacing w:line="276" w:lineRule="auto"/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FB4ACE">
        <w:rPr>
          <w:rFonts w:ascii="Arial" w:hAnsi="Arial" w:cs="Arial"/>
          <w:i/>
          <w:sz w:val="21"/>
          <w:szCs w:val="21"/>
          <w:lang w:val="es-ES"/>
        </w:rPr>
        <w:t>Plazo de validez de la oferta ............................ 4 meses</w:t>
      </w:r>
    </w:p>
    <w:p w:rsidR="0045501E" w:rsidRPr="00FB4ACE" w:rsidRDefault="0045501E" w:rsidP="0045501E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FB4ACE">
        <w:rPr>
          <w:rFonts w:ascii="Arial" w:hAnsi="Arial" w:cs="Arial"/>
          <w:i/>
          <w:sz w:val="21"/>
          <w:szCs w:val="21"/>
          <w:lang w:val="es-ES"/>
        </w:rPr>
        <w:t>(Quedarán excluidas del procedimiento de licitación las ofertas que presenten un importe y / o plazo superior al de licitación)</w:t>
      </w: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45501E" w:rsidRDefault="0045672B" w:rsidP="0045501E">
      <w:pPr>
        <w:rPr>
          <w:lang w:val="es-ES"/>
        </w:rPr>
      </w:pPr>
    </w:p>
    <w:sectPr w:rsidR="0045672B" w:rsidRPr="0045501E" w:rsidSect="00130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A3F5C"/>
    <w:multiLevelType w:val="hybridMultilevel"/>
    <w:tmpl w:val="DE6673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6CCA"/>
    <w:multiLevelType w:val="hybridMultilevel"/>
    <w:tmpl w:val="5F1C15B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3CA"/>
    <w:multiLevelType w:val="hybridMultilevel"/>
    <w:tmpl w:val="7F92820C"/>
    <w:lvl w:ilvl="0" w:tplc="2A78BF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0D69"/>
    <w:multiLevelType w:val="hybridMultilevel"/>
    <w:tmpl w:val="5F1C15B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7367"/>
    <w:multiLevelType w:val="hybridMultilevel"/>
    <w:tmpl w:val="7D3A8E0C"/>
    <w:lvl w:ilvl="0" w:tplc="BE987E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A61A8"/>
    <w:multiLevelType w:val="hybridMultilevel"/>
    <w:tmpl w:val="0B46BF88"/>
    <w:lvl w:ilvl="0" w:tplc="C2DAA68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919EC"/>
    <w:multiLevelType w:val="hybridMultilevel"/>
    <w:tmpl w:val="680285D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0952"/>
    <w:multiLevelType w:val="hybridMultilevel"/>
    <w:tmpl w:val="5F1C15B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096"/>
    <w:multiLevelType w:val="hybridMultilevel"/>
    <w:tmpl w:val="4A9A4A7C"/>
    <w:lvl w:ilvl="0" w:tplc="BD70E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E0A4C"/>
    <w:multiLevelType w:val="hybridMultilevel"/>
    <w:tmpl w:val="5F1C15B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42DDC"/>
    <w:multiLevelType w:val="hybridMultilevel"/>
    <w:tmpl w:val="8FCA9E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6BF7"/>
    <w:multiLevelType w:val="hybridMultilevel"/>
    <w:tmpl w:val="26BA2478"/>
    <w:lvl w:ilvl="0" w:tplc="73D093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3D42"/>
    <w:multiLevelType w:val="hybridMultilevel"/>
    <w:tmpl w:val="21BC6C2C"/>
    <w:lvl w:ilvl="0" w:tplc="DADCA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7FA0"/>
    <w:multiLevelType w:val="hybridMultilevel"/>
    <w:tmpl w:val="88B281BC"/>
    <w:lvl w:ilvl="0" w:tplc="A1B06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E6F71"/>
    <w:rsid w:val="001F0001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2B7F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32B6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47D31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1D89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37FE7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2DBC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B4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8D6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4030E27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147D-655E-4BE2-B51E-1639C215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673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102</cp:revision>
  <cp:lastPrinted>2018-06-11T10:35:00Z</cp:lastPrinted>
  <dcterms:created xsi:type="dcterms:W3CDTF">2022-02-16T08:00:00Z</dcterms:created>
  <dcterms:modified xsi:type="dcterms:W3CDTF">2026-03-17T12:10:00Z</dcterms:modified>
</cp:coreProperties>
</file>